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031" w:rsidRPr="006E5031" w:rsidRDefault="00747F21" w:rsidP="006E5031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747F21">
        <w:rPr>
          <w:rFonts w:ascii="Arial" w:eastAsia="Times New Roman" w:hAnsi="Arial" w:cs="Arial"/>
          <w:sz w:val="32"/>
          <w:szCs w:val="32"/>
        </w:rPr>
        <w:t xml:space="preserve">Educational </w:t>
      </w:r>
      <w:r>
        <w:rPr>
          <w:rFonts w:ascii="Arial" w:eastAsia="Times New Roman" w:hAnsi="Arial" w:cs="Arial"/>
          <w:sz w:val="32"/>
          <w:szCs w:val="32"/>
        </w:rPr>
        <w:t>L</w:t>
      </w:r>
      <w:r w:rsidRPr="00747F21">
        <w:rPr>
          <w:rFonts w:ascii="Arial" w:eastAsia="Times New Roman" w:hAnsi="Arial" w:cs="Arial"/>
          <w:sz w:val="32"/>
          <w:szCs w:val="32"/>
        </w:rPr>
        <w:t xml:space="preserve">eadership </w:t>
      </w:r>
      <w:r>
        <w:rPr>
          <w:rFonts w:ascii="Arial" w:eastAsia="Times New Roman" w:hAnsi="Arial" w:cs="Arial"/>
          <w:sz w:val="32"/>
          <w:szCs w:val="32"/>
        </w:rPr>
        <w:t>P</w:t>
      </w:r>
      <w:r w:rsidRPr="00747F21">
        <w:rPr>
          <w:rFonts w:ascii="Arial" w:eastAsia="Times New Roman" w:hAnsi="Arial" w:cs="Arial"/>
          <w:sz w:val="32"/>
          <w:szCs w:val="32"/>
        </w:rPr>
        <w:t>hilosophy</w:t>
      </w:r>
    </w:p>
    <w:p w:rsidR="006E5031" w:rsidRDefault="006E5031" w:rsidP="006E50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y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P</w:t>
      </w:r>
      <w:r w:rsidRPr="006E5031">
        <w:rPr>
          <w:rFonts w:asciiTheme="majorHAnsi" w:eastAsia="Times New Roman" w:hAnsiTheme="majorHAnsi" w:cs="Arial"/>
          <w:sz w:val="20"/>
          <w:szCs w:val="20"/>
        </w:rPr>
        <w:t>hilosoph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ducationa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leadership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uc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k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-</w:t>
      </w:r>
      <w:r w:rsidRPr="006E5031">
        <w:rPr>
          <w:rFonts w:asciiTheme="majorHAnsi" w:eastAsia="Times New Roman" w:hAnsiTheme="majorHAnsi" w:cs="Arial"/>
          <w:sz w:val="20"/>
          <w:szCs w:val="20"/>
        </w:rPr>
        <w:softHyphen/>
      </w:r>
      <w:r w:rsidRPr="006E5031">
        <w:rPr>
          <w:rFonts w:asciiTheme="majorHAnsi" w:eastAsia="Times New Roman" w:hAnsiTheme="majorHAnsi" w:cs="Cambria Math"/>
          <w:sz w:val="20"/>
          <w:szCs w:val="20"/>
        </w:rPr>
        <w:t>‐</w:t>
      </w:r>
      <w:r w:rsidRPr="006E5031">
        <w:rPr>
          <w:rFonts w:asciiTheme="majorHAnsi" w:eastAsia="Times New Roman" w:hAnsiTheme="majorHAnsi" w:cs="Arial"/>
          <w:sz w:val="20"/>
          <w:szCs w:val="20"/>
        </w:rPr>
        <w:t>15—alway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unde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onstruction. Bu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erhap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erspecti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valuabl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omponen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hilosophy: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E5031">
        <w:rPr>
          <w:rFonts w:asciiTheme="majorHAnsi" w:eastAsia="Times New Roman" w:hAnsiTheme="majorHAnsi" w:cs="Arial"/>
          <w:sz w:val="20"/>
          <w:szCs w:val="20"/>
        </w:rPr>
        <w:t>1)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ducation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undamentall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mplie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reshap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erspective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xperienc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knowledg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creases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lexibilit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valu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ruden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hang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key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ings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haven’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lway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bee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a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re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no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il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ontinu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be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 goo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leade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s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visionar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read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ransform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chool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need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br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tudent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ollege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aree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readiness—fo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utu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look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uc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differen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a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orl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oday.</w:t>
      </w: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E5031">
        <w:rPr>
          <w:rFonts w:asciiTheme="majorHAnsi" w:eastAsia="Times New Roman" w:hAnsiTheme="majorHAnsi" w:cs="Arial"/>
          <w:sz w:val="20"/>
          <w:szCs w:val="20"/>
        </w:rPr>
        <w:t>2)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ducationa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leade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h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urport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ha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l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swer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likel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ro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bout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uc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t. Gon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day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he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dictatorship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rofessiona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leadership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s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cceptable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21s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entur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leader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valu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ultipl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erspective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i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aculty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taff,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tudents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ommunity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ffecti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ducationa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leader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oda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ppreciate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diversity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elcom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onstructi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eedback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ve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eek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u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differ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viewpoint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s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g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orwar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it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har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visio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o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i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chool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E5031">
        <w:rPr>
          <w:rFonts w:asciiTheme="majorHAnsi" w:eastAsia="Times New Roman" w:hAnsiTheme="majorHAnsi" w:cs="Arial"/>
          <w:sz w:val="20"/>
          <w:szCs w:val="20"/>
        </w:rPr>
        <w:t>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aid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belie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rol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dministratio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chool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n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upport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liminating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roadblocks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rovid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pportunities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ontinua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ncouragemen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l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takeholder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i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uniqu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role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at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owar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har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vision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6E5031" w:rsidRPr="00461631" w:rsidRDefault="008C2D78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proofErr w:type="gramStart"/>
      <w:r>
        <w:rPr>
          <w:rFonts w:asciiTheme="majorHAnsi" w:eastAsia="Times New Roman" w:hAnsiTheme="majorHAnsi" w:cs="Arial"/>
          <w:sz w:val="20"/>
          <w:szCs w:val="20"/>
        </w:rPr>
        <w:t>So</w:t>
      </w:r>
      <w:proofErr w:type="gramEnd"/>
      <w:r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6E5031">
        <w:rPr>
          <w:rFonts w:asciiTheme="majorHAnsi" w:eastAsia="Times New Roman" w:hAnsiTheme="majorHAnsi" w:cs="Arial"/>
          <w:sz w:val="20"/>
          <w:szCs w:val="20"/>
        </w:rPr>
        <w:t>ge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6E5031">
        <w:rPr>
          <w:rFonts w:asciiTheme="majorHAnsi" w:eastAsia="Times New Roman" w:hAnsiTheme="majorHAnsi" w:cs="Arial"/>
          <w:sz w:val="20"/>
          <w:szCs w:val="20"/>
        </w:rPr>
        <w:t>ou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6E5031">
        <w:rPr>
          <w:rFonts w:asciiTheme="majorHAnsi" w:eastAsia="Times New Roman" w:hAnsiTheme="majorHAnsi" w:cs="Arial"/>
          <w:sz w:val="20"/>
          <w:szCs w:val="20"/>
        </w:rPr>
        <w:t>offic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6E5031">
        <w:rPr>
          <w:rFonts w:asciiTheme="majorHAnsi" w:eastAsia="Times New Roman" w:hAnsiTheme="majorHAnsi" w:cs="Arial"/>
          <w:sz w:val="20"/>
          <w:szCs w:val="20"/>
        </w:rPr>
        <w:t>and</w:t>
      </w: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E5031">
        <w:rPr>
          <w:rFonts w:asciiTheme="majorHAnsi" w:eastAsia="Times New Roman" w:hAnsiTheme="majorHAnsi" w:cs="Arial"/>
          <w:sz w:val="20"/>
          <w:szCs w:val="20"/>
        </w:rPr>
        <w:t>valu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tudents.</w:t>
      </w: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E5031">
        <w:rPr>
          <w:rFonts w:asciiTheme="majorHAnsi" w:eastAsia="Times New Roman" w:hAnsiTheme="majorHAnsi" w:cs="Arial"/>
          <w:sz w:val="20"/>
          <w:szCs w:val="20"/>
        </w:rPr>
        <w:t>Ge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hall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lassrooms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Know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kids. I’l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keep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binde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l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lassroom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icture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desk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ha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name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l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tudent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emoriz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as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brain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a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ackl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t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all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hil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b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nam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help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m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ee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known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valued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mportant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erhap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hock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jus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noug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spi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m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behave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(Jur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igh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til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b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u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at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but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belie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t.)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ositive leadership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rickle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dow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roug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acult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taf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help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orm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ultu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limat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chool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6B7790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valu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amilies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6B7790" w:rsidRPr="00461631" w:rsidRDefault="006B7790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E5031">
        <w:rPr>
          <w:rFonts w:asciiTheme="majorHAnsi" w:eastAsia="Times New Roman" w:hAnsiTheme="majorHAnsi" w:cs="Arial"/>
          <w:sz w:val="20"/>
          <w:szCs w:val="20"/>
        </w:rPr>
        <w:t>Parent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know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i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hildre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bes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ha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os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vest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teres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i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ucces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ell-</w:t>
      </w:r>
      <w:r w:rsidRPr="006E5031">
        <w:rPr>
          <w:rFonts w:asciiTheme="majorHAnsi" w:eastAsia="Times New Roman" w:hAnsiTheme="majorHAnsi" w:cs="Arial"/>
          <w:sz w:val="20"/>
          <w:szCs w:val="20"/>
        </w:rPr>
        <w:softHyphen/>
      </w:r>
      <w:r w:rsidRPr="006E5031">
        <w:rPr>
          <w:rFonts w:asciiTheme="majorHAnsi" w:eastAsia="Times New Roman" w:hAnsiTheme="majorHAnsi" w:cs="Cambria Math"/>
          <w:sz w:val="20"/>
          <w:szCs w:val="20"/>
        </w:rPr>
        <w:t>‐</w:t>
      </w:r>
      <w:r w:rsidRPr="006E5031">
        <w:rPr>
          <w:rFonts w:asciiTheme="majorHAnsi" w:eastAsia="Times New Roman" w:hAnsiTheme="majorHAnsi" w:cs="Arial"/>
          <w:sz w:val="20"/>
          <w:szCs w:val="20"/>
        </w:rPr>
        <w:t>being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bookmarkStart w:id="0" w:name="_GoBack"/>
      <w:r w:rsidRPr="006E5031">
        <w:rPr>
          <w:rFonts w:asciiTheme="majorHAnsi" w:eastAsia="Times New Roman" w:hAnsiTheme="majorHAnsi" w:cs="Arial"/>
          <w:sz w:val="20"/>
          <w:szCs w:val="20"/>
        </w:rPr>
        <w:t>Professiona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ducator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us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hono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respec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at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Researc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undeniable— children’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ucces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choo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bookmarkEnd w:id="0"/>
      <w:r w:rsidRPr="006E50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lif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drasticall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mprov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it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arent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h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re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volved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houl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elcom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arents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ngag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ositi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romp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ommunication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eek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uppor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amilie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ver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a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an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6E5031" w:rsidRPr="00461631" w:rsidRDefault="006E5031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E5031">
        <w:rPr>
          <w:rFonts w:asciiTheme="majorHAnsi" w:eastAsia="Times New Roman" w:hAnsiTheme="majorHAnsi" w:cs="Arial"/>
          <w:sz w:val="20"/>
          <w:szCs w:val="20"/>
        </w:rPr>
        <w:t>valu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eachers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Help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eacher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help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tudents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y’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no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o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oney—hi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os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it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heart;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ppreciat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eacher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you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have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dentif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rea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eaknes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ur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m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trengths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roug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differentiat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professiona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development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differentiat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o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u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tudents—we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houl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o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u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eacher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well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y’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no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mol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eac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ther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Recogniz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trengths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o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facult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utiliz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m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Le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eacher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shine.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Le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m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contribut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thei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E5031">
        <w:rPr>
          <w:rFonts w:asciiTheme="majorHAnsi" w:eastAsia="Times New Roman" w:hAnsiTheme="majorHAnsi" w:cs="Arial"/>
          <w:sz w:val="20"/>
          <w:szCs w:val="20"/>
        </w:rPr>
        <w:t>unique</w:t>
      </w:r>
      <w:r w:rsidRP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6B7790" w:rsidRPr="006E5031" w:rsidRDefault="006B7790" w:rsidP="006E503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5B1A35" w:rsidRPr="00461631" w:rsidRDefault="00747F21" w:rsidP="006E5031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hyperlink r:id="rId5" w:tgtFrame="_blank" w:tooltip="ways. &#10;   &#10;  Develop &#10;  a &#10;  relationship &#10;  of &#10;  trust &#10; ..." w:history="1">
        <w:r w:rsidR="006E5031" w:rsidRPr="00461631">
          <w:rPr>
            <w:rFonts w:asciiTheme="majorHAnsi" w:eastAsia="Times New Roman" w:hAnsiTheme="majorHAnsi" w:cs="Arial"/>
            <w:color w:val="0000FF"/>
            <w:sz w:val="20"/>
            <w:szCs w:val="20"/>
            <w:u w:val="single"/>
          </w:rPr>
          <w:t xml:space="preserve">2. </w:t>
        </w:r>
      </w:hyperlink>
      <w:r w:rsidR="006E5031" w:rsidRPr="00461631">
        <w:rPr>
          <w:rFonts w:asciiTheme="majorHAnsi" w:eastAsia="Times New Roman" w:hAnsiTheme="majorHAnsi" w:cs="Arial"/>
          <w:sz w:val="20"/>
          <w:szCs w:val="20"/>
        </w:rPr>
        <w:t>ways. Develop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lationship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rus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onduc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valuation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from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perspecti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f suppor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onstructi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feedback. Don’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le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m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fee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undervalued. Happ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eachers mea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positi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learn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nvironments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appie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tudents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mo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nthusiasm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les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ehavioral issues. W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a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houl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ol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eacher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ig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tandards—bu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nfluentia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leade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ill provid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protec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im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source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eacher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ne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chie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m. …valu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uppor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taff. Quietly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edicatedly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perhap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undervalued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man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peopl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h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ork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ar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ee 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choo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function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gramStart"/>
      <w:r w:rsidR="006E5031" w:rsidRPr="00461631">
        <w:rPr>
          <w:rFonts w:asciiTheme="majorHAnsi" w:eastAsia="Times New Roman" w:hAnsiTheme="majorHAnsi" w:cs="Arial"/>
          <w:sz w:val="20"/>
          <w:szCs w:val="20"/>
        </w:rPr>
        <w:t>o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ail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asis</w:t>
      </w:r>
      <w:proofErr w:type="gramEnd"/>
      <w:r w:rsidR="006E5031" w:rsidRPr="00461631">
        <w:rPr>
          <w:rFonts w:asciiTheme="majorHAnsi" w:eastAsia="Times New Roman" w:hAnsiTheme="majorHAnsi" w:cs="Arial"/>
          <w:sz w:val="20"/>
          <w:szCs w:val="20"/>
        </w:rPr>
        <w:t>. 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athroom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ne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ile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paper. 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hildren ne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at. 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gras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need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atered. Countles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ing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ne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fix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roug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ndles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use 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undred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hildre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ver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ay. Everyon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h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alk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oo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all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phone need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omething. How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ir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lentles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emand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a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perso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h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lways the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fo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veryon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ls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no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known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een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cognized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ppreciated. W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houldn’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ell them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ow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s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u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ollaborat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fo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mos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ffecti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olutions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spect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u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uppor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taf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y valu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i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xperienc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nsigh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n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hallenge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ma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ris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rou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chool. See 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a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ne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ucceed. I’m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ill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e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choo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il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magicall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un bette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leadership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oul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a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goo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morn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lastRenderedPageBreak/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ea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ustodian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dministrati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ssistants, 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kitche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taff. …valu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yourself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ork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ar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fficiently. Prioritiz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you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est. The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g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om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generat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 rejuvenat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it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famil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lif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utsid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chool. 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om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ack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ad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pu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ll you’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go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gain. You’l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a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mo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gi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he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you’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no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urn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ut. Realiz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your respons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ituation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rou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choo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et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ne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nfluence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hildren’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chool experiences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hape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eachers’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ays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ffect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families. I’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evelop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w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personal mantra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a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elpe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m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mak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professiona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ecisions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mpro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ommunication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r handl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halleng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xperiences: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1)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“er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id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love”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2)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“calm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onfident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kind, competent”. B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spectfu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ompassionat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it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thers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on’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forge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yoursel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at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verall— • Communicat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penly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imely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gularl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spectfully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• Preemptivel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trike—communicat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lea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xpectation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from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tart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• Encourag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uppor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es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veryone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• Belie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veryone’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ntention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good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oug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ma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no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present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t wel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moment. Peopl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ens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spec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e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ofte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ommunicate mor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kindl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asonably. • Belie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ervic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leadership—approac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ther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ith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mentality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elp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m achie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i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ol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vision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• Se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xampl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f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ontinuou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learn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eveloping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valu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ducation. • Look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for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ay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elebrat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goo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a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i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happen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rou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h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chool. • Look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xp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ther’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experiences. • Mode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ata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driven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goal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oriented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nd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reflectiv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practices.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• Be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onsistent,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bu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ill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admit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when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something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needs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to</w:t>
      </w:r>
      <w:r w:rsidR="0046163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6E5031" w:rsidRPr="00461631">
        <w:rPr>
          <w:rFonts w:asciiTheme="majorHAnsi" w:eastAsia="Times New Roman" w:hAnsiTheme="majorHAnsi" w:cs="Arial"/>
          <w:sz w:val="20"/>
          <w:szCs w:val="20"/>
        </w:rPr>
        <w:t>change.</w:t>
      </w:r>
    </w:p>
    <w:sectPr w:rsidR="005B1A35" w:rsidRPr="00461631" w:rsidSect="005B1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31"/>
    <w:rsid w:val="00461631"/>
    <w:rsid w:val="005B1A35"/>
    <w:rsid w:val="006B7790"/>
    <w:rsid w:val="006E5031"/>
    <w:rsid w:val="00747F21"/>
    <w:rsid w:val="008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C7B2B"/>
  <w15:chartTrackingRefBased/>
  <w15:docId w15:val="{3B730AEB-141B-4DEC-90DE-14FFED42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5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mage.slidesharecdn.com/5817fc25-7ae6-4c38-8bc7-9811a317bf47-150423002101-conversion-gate02/95/educational-leadership-philosophy-2-638.jpg?cb=14297484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23C9-7CE1-4149-BA86-2220F3CD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9</dc:creator>
  <cp:keywords/>
  <dc:description/>
  <cp:lastModifiedBy>user39</cp:lastModifiedBy>
  <cp:revision>6</cp:revision>
  <dcterms:created xsi:type="dcterms:W3CDTF">2019-04-14T00:29:00Z</dcterms:created>
  <dcterms:modified xsi:type="dcterms:W3CDTF">2019-04-14T00:47:00Z</dcterms:modified>
</cp:coreProperties>
</file>